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отокол №</w:t>
      </w:r>
      <w:r w:rsidR="002278E0">
        <w:rPr>
          <w:b/>
          <w:sz w:val="28"/>
          <w:szCs w:val="28"/>
        </w:rPr>
        <w:t xml:space="preserve"> 2</w:t>
      </w:r>
      <w:r w:rsidRPr="00E97C4D">
        <w:rPr>
          <w:b/>
          <w:sz w:val="28"/>
          <w:szCs w:val="28"/>
        </w:rPr>
        <w:t xml:space="preserve"> 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заседания </w:t>
      </w:r>
      <w:r w:rsidR="007B7556">
        <w:rPr>
          <w:b/>
          <w:sz w:val="28"/>
          <w:szCs w:val="28"/>
        </w:rPr>
        <w:t xml:space="preserve">Малого </w:t>
      </w:r>
      <w:r w:rsidRPr="00E97C4D">
        <w:rPr>
          <w:b/>
          <w:sz w:val="28"/>
          <w:szCs w:val="28"/>
        </w:rPr>
        <w:t xml:space="preserve">совета по гармонизации межэтнических отношений на территории </w:t>
      </w:r>
      <w:r w:rsidR="007B7556">
        <w:rPr>
          <w:b/>
          <w:sz w:val="28"/>
          <w:szCs w:val="28"/>
        </w:rPr>
        <w:t xml:space="preserve">х. Шаумяновский </w:t>
      </w:r>
      <w:r w:rsidRPr="00E97C4D">
        <w:rPr>
          <w:b/>
          <w:sz w:val="28"/>
          <w:szCs w:val="28"/>
        </w:rPr>
        <w:t>Егорлыкского района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«</w:t>
      </w:r>
      <w:r w:rsidR="000F2CAB">
        <w:rPr>
          <w:b/>
          <w:sz w:val="28"/>
          <w:szCs w:val="28"/>
        </w:rPr>
        <w:t>09</w:t>
      </w:r>
      <w:r w:rsidRPr="00E97C4D">
        <w:rPr>
          <w:b/>
          <w:sz w:val="28"/>
          <w:szCs w:val="28"/>
        </w:rPr>
        <w:t xml:space="preserve">» </w:t>
      </w:r>
      <w:r w:rsidR="000F2CAB">
        <w:rPr>
          <w:b/>
          <w:sz w:val="28"/>
          <w:szCs w:val="28"/>
        </w:rPr>
        <w:t>июля</w:t>
      </w:r>
      <w:r w:rsidR="00EA228E">
        <w:rPr>
          <w:b/>
          <w:sz w:val="28"/>
          <w:szCs w:val="28"/>
        </w:rPr>
        <w:t xml:space="preserve"> 201</w:t>
      </w:r>
      <w:r w:rsidR="00A35751">
        <w:rPr>
          <w:b/>
          <w:sz w:val="28"/>
          <w:szCs w:val="28"/>
        </w:rPr>
        <w:t>7</w:t>
      </w:r>
      <w:r w:rsidRPr="00E97C4D">
        <w:rPr>
          <w:b/>
          <w:sz w:val="28"/>
          <w:szCs w:val="28"/>
        </w:rPr>
        <w:t xml:space="preserve"> г.                                                            </w:t>
      </w:r>
      <w:r w:rsidR="009F6B3B">
        <w:rPr>
          <w:b/>
          <w:sz w:val="28"/>
          <w:szCs w:val="28"/>
        </w:rPr>
        <w:t>х.Шаумяновский</w:t>
      </w: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Присутствовали члены </w:t>
      </w:r>
      <w:r w:rsidR="007B7556">
        <w:rPr>
          <w:b/>
          <w:sz w:val="28"/>
          <w:szCs w:val="28"/>
        </w:rPr>
        <w:t xml:space="preserve">Малого </w:t>
      </w:r>
      <w:r w:rsidRPr="00E97C4D">
        <w:rPr>
          <w:b/>
          <w:sz w:val="28"/>
          <w:szCs w:val="28"/>
        </w:rPr>
        <w:t>совета:</w:t>
      </w:r>
    </w:p>
    <w:p w:rsidR="00EA228E" w:rsidRDefault="00EA228E" w:rsidP="0017659D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977373" w:rsidRPr="00977373" w:rsidTr="00D93A2B">
        <w:tc>
          <w:tcPr>
            <w:tcW w:w="4219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Аванесян Самвел Левонович</w:t>
            </w: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– председатель Малого совета, Глава Администрации       Шаумяновского сельского поселения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Твердов Виталий Витальевич</w:t>
            </w:r>
          </w:p>
        </w:tc>
        <w:tc>
          <w:tcPr>
            <w:tcW w:w="5352" w:type="dxa"/>
          </w:tcPr>
          <w:p w:rsidR="00977373" w:rsidRPr="00977373" w:rsidRDefault="00977373" w:rsidP="00F80897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секретарь Малого совета, </w:t>
            </w:r>
            <w:r w:rsidR="00F80897">
              <w:rPr>
                <w:sz w:val="28"/>
                <w:szCs w:val="28"/>
              </w:rPr>
              <w:t xml:space="preserve"> ведущий специалист А</w:t>
            </w:r>
            <w:r w:rsidRPr="00977373">
              <w:rPr>
                <w:sz w:val="28"/>
                <w:szCs w:val="28"/>
              </w:rPr>
              <w:t>дминистрации Шаумяновского сельского поселения</w:t>
            </w: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Члены Малого совета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Сергеян Акоп Вараздатович</w:t>
            </w: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– представитель армянской общины х.Шаумяновского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Проскочило Николай Иванович</w:t>
            </w: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– представитель русской  общины х.Шаумяновского</w:t>
            </w: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Тарханян Манвел Наполеонович</w:t>
            </w: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– директор МБОУ Шаумяновская СОШ №10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B7556" w:rsidRPr="00977373" w:rsidTr="00D93A2B">
        <w:tc>
          <w:tcPr>
            <w:tcW w:w="4219" w:type="dxa"/>
          </w:tcPr>
          <w:p w:rsidR="007B7556" w:rsidRPr="00977373" w:rsidRDefault="008D14ED" w:rsidP="00D93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итарян Нагапет Мисакович</w:t>
            </w:r>
          </w:p>
        </w:tc>
        <w:tc>
          <w:tcPr>
            <w:tcW w:w="5352" w:type="dxa"/>
          </w:tcPr>
          <w:p w:rsidR="008D14ED" w:rsidRDefault="007B7556" w:rsidP="008D1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епутатской комиссии</w:t>
            </w:r>
            <w:r w:rsidR="008D14ED">
              <w:rPr>
                <w:sz w:val="28"/>
                <w:szCs w:val="28"/>
              </w:rPr>
              <w:t xml:space="preserve"> по вопросам  местного  самоуправления, социальной  и молодежной политике, культуре, спорту   и  охране   общественного   порядка :  </w:t>
            </w:r>
          </w:p>
          <w:p w:rsidR="008D14ED" w:rsidRDefault="008D14ED" w:rsidP="008D1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B7556" w:rsidRPr="00977373" w:rsidRDefault="007B7556" w:rsidP="00D93A2B">
            <w:pPr>
              <w:jc w:val="both"/>
              <w:rPr>
                <w:sz w:val="28"/>
                <w:szCs w:val="28"/>
              </w:rPr>
            </w:pPr>
          </w:p>
        </w:tc>
      </w:tr>
    </w:tbl>
    <w:p w:rsidR="003311A4" w:rsidRDefault="003311A4" w:rsidP="00EA228E">
      <w:pPr>
        <w:spacing w:line="276" w:lineRule="auto"/>
        <w:jc w:val="both"/>
        <w:rPr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7C4D">
        <w:rPr>
          <w:b/>
          <w:sz w:val="28"/>
          <w:szCs w:val="28"/>
        </w:rPr>
        <w:t>Приглашенные:</w:t>
      </w:r>
    </w:p>
    <w:tbl>
      <w:tblPr>
        <w:tblW w:w="9644" w:type="dxa"/>
        <w:tblInd w:w="-176" w:type="dxa"/>
        <w:tblLook w:val="00A0"/>
      </w:tblPr>
      <w:tblGrid>
        <w:gridCol w:w="5324"/>
        <w:gridCol w:w="4320"/>
      </w:tblGrid>
      <w:tr w:rsidR="0017659D" w:rsidRPr="003719F6" w:rsidTr="000F4B66">
        <w:tc>
          <w:tcPr>
            <w:tcW w:w="5324" w:type="dxa"/>
          </w:tcPr>
          <w:p w:rsidR="0017659D" w:rsidRPr="003719F6" w:rsidRDefault="000F2CAB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конян А.Д.</w:t>
            </w: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0F4B66">
        <w:tc>
          <w:tcPr>
            <w:tcW w:w="5324" w:type="dxa"/>
          </w:tcPr>
          <w:p w:rsidR="0017659D" w:rsidRPr="003719F6" w:rsidRDefault="000F2CAB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акосян В.Н.</w:t>
            </w: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F80897" w:rsidRDefault="00F80897" w:rsidP="00F8089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ствовал: Аванесян С.Л.</w:t>
      </w:r>
      <w:r w:rsidRPr="00F80897">
        <w:rPr>
          <w:sz w:val="28"/>
          <w:szCs w:val="28"/>
        </w:rPr>
        <w:t xml:space="preserve"> </w:t>
      </w:r>
      <w:r w:rsidRPr="00977373">
        <w:rPr>
          <w:sz w:val="28"/>
          <w:szCs w:val="28"/>
        </w:rPr>
        <w:t>– председатель Малого совета, Глава Администрации       Шаумяновского сельского поселения</w:t>
      </w: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0F2CAB" w:rsidRDefault="000F2CAB" w:rsidP="000F2CAB">
      <w:pPr>
        <w:rPr>
          <w:sz w:val="28"/>
          <w:szCs w:val="28"/>
        </w:rPr>
      </w:pPr>
    </w:p>
    <w:p w:rsidR="000F2CAB" w:rsidRDefault="000F2CAB" w:rsidP="000F2C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ОВЕСТКА  ЗАСЕДАНИЯ:</w:t>
      </w:r>
    </w:p>
    <w:p w:rsidR="000F2CAB" w:rsidRDefault="000F2CAB" w:rsidP="000F2CAB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1. Об исполнении решений заседаний малого совета по</w:t>
      </w:r>
      <w:r w:rsidRPr="000F2CAB">
        <w:rPr>
          <w:rFonts w:eastAsia="Calibri"/>
          <w:b/>
          <w:sz w:val="28"/>
          <w:szCs w:val="28"/>
        </w:rPr>
        <w:t xml:space="preserve"> </w:t>
      </w:r>
      <w:r w:rsidRPr="000F2CAB">
        <w:rPr>
          <w:rFonts w:eastAsia="Calibri"/>
          <w:sz w:val="28"/>
          <w:szCs w:val="28"/>
        </w:rPr>
        <w:t>гармонизации меж</w:t>
      </w:r>
      <w:r>
        <w:rPr>
          <w:rFonts w:eastAsia="Calibri"/>
          <w:sz w:val="28"/>
          <w:szCs w:val="28"/>
        </w:rPr>
        <w:t xml:space="preserve">этнических отношений </w:t>
      </w:r>
      <w:r>
        <w:rPr>
          <w:rFonts w:eastAsia="Calibri"/>
          <w:bCs/>
          <w:sz w:val="28"/>
          <w:szCs w:val="28"/>
        </w:rPr>
        <w:t>на территории Шаумяновского сельского поселения.</w:t>
      </w:r>
    </w:p>
    <w:p w:rsidR="000F2CAB" w:rsidRDefault="000F2CAB" w:rsidP="000F2CA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О взаимодействии лидеров национальных диаспор с Администрацией  поселения в работе по развитию межнациональных </w:t>
      </w:r>
      <w:r>
        <w:rPr>
          <w:rFonts w:eastAsia="Calibri"/>
          <w:sz w:val="28"/>
          <w:szCs w:val="28"/>
        </w:rPr>
        <w:lastRenderedPageBreak/>
        <w:t>отношений и упрочению общероссийского гражданского самосознания и духовной общности многонационального народа Российской Федерации.</w:t>
      </w:r>
    </w:p>
    <w:p w:rsidR="000F2CAB" w:rsidRDefault="000F2CAB" w:rsidP="000F2CAB">
      <w:pPr>
        <w:ind w:left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Об организации на территории </w:t>
      </w:r>
      <w:r w:rsidR="00D03824">
        <w:rPr>
          <w:rFonts w:eastAsia="Calibri"/>
          <w:sz w:val="28"/>
          <w:szCs w:val="28"/>
        </w:rPr>
        <w:t xml:space="preserve">Шаумяновского сельского </w:t>
      </w:r>
      <w:r>
        <w:rPr>
          <w:rFonts w:eastAsia="Calibri"/>
          <w:sz w:val="28"/>
          <w:szCs w:val="28"/>
        </w:rPr>
        <w:t>поселения системы профилактических мер, направленных на создание условий, способствующих здоровому образу жизни населения и исключающих возможность криминального межнационального поведения в местах массового досуга</w:t>
      </w:r>
    </w:p>
    <w:p w:rsidR="000F2CAB" w:rsidRDefault="000F2CAB" w:rsidP="000F2CA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О взаимодействии лидеров национальных диаспор с Администрацией  поселения в работе по развитию межнациональных отношений и упрочению общероссийского гражданского самосознания и духовной общности многонационального народа Российской Федерации.</w:t>
      </w:r>
    </w:p>
    <w:p w:rsidR="000F2CAB" w:rsidRDefault="000F2CAB" w:rsidP="000F2CA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Об организации на территории </w:t>
      </w:r>
      <w:r w:rsidR="00D03824">
        <w:rPr>
          <w:rFonts w:eastAsia="Calibri"/>
          <w:sz w:val="28"/>
          <w:szCs w:val="28"/>
        </w:rPr>
        <w:t xml:space="preserve">Шаумяновского сельского </w:t>
      </w:r>
      <w:r>
        <w:rPr>
          <w:rFonts w:eastAsia="Calibri"/>
          <w:sz w:val="28"/>
          <w:szCs w:val="28"/>
        </w:rPr>
        <w:t xml:space="preserve">поселения системы профилактических мер, направленных на создание условий, способствующих здоровому образу жизни населения и исключающих возможность криминального межнационального поведения в местах массового досуга.   </w:t>
      </w:r>
    </w:p>
    <w:p w:rsidR="000F2CAB" w:rsidRDefault="000F2CAB" w:rsidP="000F2C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ствовал: Аванесян С.Л.</w:t>
      </w:r>
      <w:r w:rsidRPr="00F80897">
        <w:rPr>
          <w:sz w:val="28"/>
          <w:szCs w:val="28"/>
        </w:rPr>
        <w:t xml:space="preserve"> </w:t>
      </w:r>
      <w:r w:rsidRPr="00977373">
        <w:rPr>
          <w:sz w:val="28"/>
          <w:szCs w:val="28"/>
        </w:rPr>
        <w:t>– председатель Малого совета, Глава Администрации       Шаумяновского сельского поселения</w:t>
      </w:r>
    </w:p>
    <w:p w:rsidR="000F2CAB" w:rsidRDefault="000F2CAB" w:rsidP="000F2CA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</w:t>
      </w:r>
    </w:p>
    <w:p w:rsidR="000F2CAB" w:rsidRDefault="000F2CAB" w:rsidP="000F2CAB">
      <w:pPr>
        <w:spacing w:line="0" w:lineRule="atLeast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ПО ВОПРОСУ 1: </w:t>
      </w:r>
      <w:r>
        <w:rPr>
          <w:rFonts w:eastAsia="Calibri"/>
          <w:sz w:val="28"/>
          <w:szCs w:val="28"/>
        </w:rPr>
        <w:t>О</w:t>
      </w:r>
      <w:r w:rsidR="00D03824">
        <w:rPr>
          <w:rFonts w:eastAsia="Calibri"/>
          <w:sz w:val="28"/>
          <w:szCs w:val="28"/>
        </w:rPr>
        <w:t>б исполнении решений заседаний М</w:t>
      </w:r>
      <w:r>
        <w:rPr>
          <w:rFonts w:eastAsia="Calibri"/>
          <w:sz w:val="28"/>
          <w:szCs w:val="28"/>
        </w:rPr>
        <w:t>алого совета по межэтническим отношениям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 xml:space="preserve">Шаумяновского </w:t>
      </w:r>
      <w:r>
        <w:rPr>
          <w:rFonts w:eastAsia="Calibri"/>
          <w:bCs/>
          <w:sz w:val="28"/>
          <w:szCs w:val="28"/>
        </w:rPr>
        <w:t>сельского поселения.</w:t>
      </w:r>
    </w:p>
    <w:p w:rsidR="000F2CAB" w:rsidRDefault="000F2CAB" w:rsidP="000F2CAB">
      <w:pPr>
        <w:spacing w:line="0" w:lineRule="atLeast"/>
        <w:jc w:val="both"/>
        <w:rPr>
          <w:sz w:val="28"/>
          <w:szCs w:val="28"/>
        </w:rPr>
      </w:pPr>
    </w:p>
    <w:p w:rsidR="000F2CAB" w:rsidRDefault="000F2CAB" w:rsidP="000F2CAB">
      <w:pPr>
        <w:spacing w:line="0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ЛУШАЛИ:</w:t>
      </w:r>
      <w:r>
        <w:rPr>
          <w:bCs/>
          <w:sz w:val="28"/>
          <w:szCs w:val="28"/>
        </w:rPr>
        <w:t xml:space="preserve"> Твердова В.В.-</w:t>
      </w:r>
      <w:r w:rsidRPr="000F2CAB">
        <w:rPr>
          <w:sz w:val="28"/>
          <w:szCs w:val="28"/>
        </w:rPr>
        <w:t xml:space="preserve"> </w:t>
      </w:r>
      <w:r w:rsidRPr="00977373">
        <w:rPr>
          <w:sz w:val="28"/>
          <w:szCs w:val="28"/>
        </w:rPr>
        <w:t xml:space="preserve">секретарь Малого совета, </w:t>
      </w:r>
      <w:r>
        <w:rPr>
          <w:sz w:val="28"/>
          <w:szCs w:val="28"/>
        </w:rPr>
        <w:t xml:space="preserve"> ведущий специалист А</w:t>
      </w:r>
      <w:r w:rsidRPr="00977373">
        <w:rPr>
          <w:sz w:val="28"/>
          <w:szCs w:val="28"/>
        </w:rPr>
        <w:t>дминистрации Шаумяновского сельского поселения</w:t>
      </w:r>
    </w:p>
    <w:p w:rsidR="000F2CAB" w:rsidRDefault="000F2CAB" w:rsidP="000F2CAB">
      <w:pPr>
        <w:spacing w:line="0" w:lineRule="atLeast"/>
        <w:jc w:val="both"/>
        <w:rPr>
          <w:bCs/>
          <w:sz w:val="28"/>
          <w:szCs w:val="28"/>
        </w:rPr>
      </w:pPr>
    </w:p>
    <w:p w:rsidR="000F2CAB" w:rsidRDefault="000F2CAB" w:rsidP="000F2CA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    </w:t>
      </w:r>
      <w:r>
        <w:rPr>
          <w:rFonts w:eastAsia="Calibri"/>
          <w:bCs/>
          <w:sz w:val="28"/>
          <w:szCs w:val="28"/>
        </w:rPr>
        <w:t xml:space="preserve">В целом решения заседания </w:t>
      </w:r>
      <w:r>
        <w:rPr>
          <w:bCs/>
          <w:sz w:val="28"/>
          <w:szCs w:val="28"/>
        </w:rPr>
        <w:t>малого с</w:t>
      </w:r>
      <w:r>
        <w:rPr>
          <w:rFonts w:eastAsia="Calibri"/>
          <w:bCs/>
          <w:sz w:val="28"/>
          <w:szCs w:val="28"/>
        </w:rPr>
        <w:t>овета</w:t>
      </w:r>
      <w:r>
        <w:rPr>
          <w:rFonts w:eastAsia="Calibri"/>
          <w:sz w:val="28"/>
          <w:szCs w:val="28"/>
        </w:rPr>
        <w:t xml:space="preserve"> по межэтническим отношениям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 xml:space="preserve">Шаумяновского </w:t>
      </w:r>
      <w:r>
        <w:rPr>
          <w:rFonts w:eastAsia="Calibri"/>
          <w:bCs/>
          <w:sz w:val="28"/>
          <w:szCs w:val="28"/>
        </w:rPr>
        <w:t xml:space="preserve"> сельского поселения исполняются своевременно. Не исполненных решений заседаний </w:t>
      </w:r>
      <w:r>
        <w:rPr>
          <w:bCs/>
          <w:sz w:val="28"/>
          <w:szCs w:val="28"/>
        </w:rPr>
        <w:t>малого с</w:t>
      </w:r>
      <w:r>
        <w:rPr>
          <w:rFonts w:eastAsia="Calibri"/>
          <w:bCs/>
          <w:sz w:val="28"/>
          <w:szCs w:val="28"/>
        </w:rPr>
        <w:t xml:space="preserve">овета не выявлено. При предоставлении информации о выполнении решений </w:t>
      </w:r>
      <w:r>
        <w:rPr>
          <w:bCs/>
          <w:sz w:val="28"/>
          <w:szCs w:val="28"/>
        </w:rPr>
        <w:t>малого с</w:t>
      </w:r>
      <w:r>
        <w:rPr>
          <w:rFonts w:eastAsia="Calibri"/>
          <w:bCs/>
          <w:sz w:val="28"/>
          <w:szCs w:val="28"/>
        </w:rPr>
        <w:t xml:space="preserve">овета ответственным членам </w:t>
      </w:r>
      <w:r>
        <w:rPr>
          <w:bCs/>
          <w:sz w:val="28"/>
          <w:szCs w:val="28"/>
        </w:rPr>
        <w:t>малого с</w:t>
      </w:r>
      <w:r>
        <w:rPr>
          <w:rFonts w:eastAsia="Calibri"/>
          <w:bCs/>
          <w:sz w:val="28"/>
          <w:szCs w:val="28"/>
        </w:rPr>
        <w:t>овета необходимо в своих отчетах более подробно освещать о проделанной работе, проводимых мероприятиях и сроках их исполнения</w:t>
      </w:r>
      <w:r w:rsidR="00D03824">
        <w:rPr>
          <w:rFonts w:eastAsia="Calibri"/>
          <w:bCs/>
          <w:sz w:val="28"/>
          <w:szCs w:val="28"/>
        </w:rPr>
        <w:t>.</w:t>
      </w:r>
      <w:r>
        <w:rPr>
          <w:sz w:val="28"/>
          <w:szCs w:val="28"/>
        </w:rPr>
        <w:tab/>
      </w:r>
    </w:p>
    <w:p w:rsidR="000F2CAB" w:rsidRDefault="000F2CAB" w:rsidP="000F2CAB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РЕШИЛИ:</w:t>
      </w:r>
    </w:p>
    <w:p w:rsidR="000F2CAB" w:rsidRDefault="000F2CAB" w:rsidP="000F2CAB">
      <w:pPr>
        <w:jc w:val="both"/>
        <w:rPr>
          <w:sz w:val="28"/>
          <w:szCs w:val="28"/>
        </w:rPr>
      </w:pPr>
      <w:r>
        <w:rPr>
          <w:sz w:val="28"/>
          <w:szCs w:val="28"/>
        </w:rPr>
        <w:t>1.1. Принять к сведению выступление В. В. Твердова</w:t>
      </w:r>
    </w:p>
    <w:p w:rsidR="000F2CAB" w:rsidRDefault="00D03824" w:rsidP="000F2CAB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Секретарю М</w:t>
      </w:r>
      <w:r w:rsidR="000F2CAB">
        <w:rPr>
          <w:bCs/>
          <w:sz w:val="28"/>
          <w:szCs w:val="28"/>
        </w:rPr>
        <w:t>алого совета</w:t>
      </w:r>
      <w:r>
        <w:rPr>
          <w:bCs/>
          <w:sz w:val="28"/>
          <w:szCs w:val="28"/>
        </w:rPr>
        <w:t xml:space="preserve"> </w:t>
      </w:r>
      <w:r w:rsidR="000F2CAB">
        <w:rPr>
          <w:bCs/>
          <w:sz w:val="28"/>
          <w:szCs w:val="28"/>
        </w:rPr>
        <w:t>Твердову В.В.:</w:t>
      </w:r>
    </w:p>
    <w:p w:rsidR="000F2CAB" w:rsidRDefault="000F2CAB" w:rsidP="000F2CAB">
      <w:pPr>
        <w:pStyle w:val="a3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2.1. Проводить ежедневный мониторинг </w:t>
      </w:r>
      <w:r>
        <w:rPr>
          <w:rFonts w:eastAsia="Calibri"/>
          <w:sz w:val="28"/>
          <w:szCs w:val="28"/>
        </w:rPr>
        <w:t>обстановки в сфере межнациональных  отношений на территории поселения.</w:t>
      </w:r>
    </w:p>
    <w:p w:rsidR="000F2CAB" w:rsidRDefault="000F2CAB" w:rsidP="000F2CAB">
      <w:pPr>
        <w:spacing w:line="0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2. Продолжить работу по обеспечению исполнения решений </w:t>
      </w:r>
      <w:r w:rsidR="00D03824">
        <w:rPr>
          <w:sz w:val="28"/>
          <w:szCs w:val="28"/>
        </w:rPr>
        <w:t>М</w:t>
      </w:r>
      <w:r>
        <w:rPr>
          <w:sz w:val="28"/>
          <w:szCs w:val="28"/>
        </w:rPr>
        <w:t>алого с</w:t>
      </w:r>
      <w:r>
        <w:rPr>
          <w:rFonts w:eastAsia="Calibri"/>
          <w:sz w:val="28"/>
          <w:szCs w:val="28"/>
        </w:rPr>
        <w:t>овета.</w:t>
      </w:r>
    </w:p>
    <w:p w:rsidR="000F2CAB" w:rsidRDefault="000F2CAB" w:rsidP="000F2CAB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ПО ВОПРОСУ 2: </w:t>
      </w:r>
      <w:r>
        <w:rPr>
          <w:rFonts w:eastAsia="Calibri"/>
          <w:sz w:val="28"/>
          <w:szCs w:val="28"/>
        </w:rPr>
        <w:t>О взаимодействии лидеров национальных диаспор с Администрацией  поселения в работе по развитию межнациональных отношений и упрочению общероссийского гражданского самосознания и духовной общности многонационального народа Российской Федерации.</w:t>
      </w:r>
    </w:p>
    <w:p w:rsidR="00D03824" w:rsidRDefault="00D03824" w:rsidP="000F2CAB">
      <w:pPr>
        <w:jc w:val="both"/>
        <w:rPr>
          <w:rFonts w:eastAsia="Calibri"/>
          <w:sz w:val="28"/>
          <w:szCs w:val="28"/>
        </w:rPr>
      </w:pPr>
    </w:p>
    <w:p w:rsidR="00D03824" w:rsidRDefault="00D03824" w:rsidP="000F2CAB">
      <w:pPr>
        <w:jc w:val="both"/>
        <w:rPr>
          <w:sz w:val="28"/>
          <w:szCs w:val="28"/>
        </w:rPr>
      </w:pPr>
    </w:p>
    <w:p w:rsidR="000F2CAB" w:rsidRDefault="000F2CAB" w:rsidP="000F2CAB">
      <w:pPr>
        <w:pStyle w:val="a3"/>
        <w:ind w:left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2. </w:t>
      </w:r>
      <w:r>
        <w:rPr>
          <w:rFonts w:eastAsia="Calibri"/>
          <w:sz w:val="28"/>
          <w:szCs w:val="28"/>
        </w:rPr>
        <w:t>Секретарю Совета Твердову В.В.. совместно с лидерами национальных диаспор в повседневной работе использовать известные механизмы достижения согласия по спорным вопросам в межнациональной среде (встречи, беседы и пр.).</w:t>
      </w:r>
    </w:p>
    <w:p w:rsidR="000F2CAB" w:rsidRDefault="000F2CAB" w:rsidP="000F2CA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ВОПРОСУ 3: Об организации на территории Шаумяновского сельского поселения системы профилактических мер, направленных на создание условий, способствующих здоровому образу жизни населения и исключающих возможность криминального межнационального поведения в местах массового досуга.</w:t>
      </w:r>
    </w:p>
    <w:p w:rsidR="00E844C4" w:rsidRDefault="00E844C4" w:rsidP="000F2CAB">
      <w:pPr>
        <w:ind w:firstLine="708"/>
        <w:jc w:val="both"/>
        <w:rPr>
          <w:rFonts w:eastAsia="Calibri"/>
          <w:sz w:val="28"/>
          <w:szCs w:val="28"/>
        </w:rPr>
      </w:pPr>
    </w:p>
    <w:p w:rsidR="000F2CAB" w:rsidRPr="00977373" w:rsidRDefault="000F2CAB" w:rsidP="000F2CAB">
      <w:pPr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СТУПИЛ: </w:t>
      </w:r>
      <w:r>
        <w:rPr>
          <w:sz w:val="28"/>
          <w:szCs w:val="28"/>
        </w:rPr>
        <w:t>Сергеян А.В.-</w:t>
      </w:r>
      <w:r w:rsidR="00D03824">
        <w:rPr>
          <w:sz w:val="28"/>
          <w:szCs w:val="28"/>
        </w:rPr>
        <w:t>д</w:t>
      </w:r>
      <w:r>
        <w:rPr>
          <w:sz w:val="28"/>
          <w:szCs w:val="28"/>
        </w:rPr>
        <w:t>иректор дома культуры,</w:t>
      </w:r>
      <w:r w:rsidRPr="000F2CAB">
        <w:rPr>
          <w:sz w:val="28"/>
          <w:szCs w:val="28"/>
        </w:rPr>
        <w:t xml:space="preserve"> </w:t>
      </w:r>
      <w:r w:rsidRPr="00977373">
        <w:rPr>
          <w:sz w:val="28"/>
          <w:szCs w:val="28"/>
        </w:rPr>
        <w:t>представитель армянской общины х.Шаумяновск</w:t>
      </w:r>
      <w:r>
        <w:rPr>
          <w:sz w:val="28"/>
          <w:szCs w:val="28"/>
        </w:rPr>
        <w:t>ий.</w:t>
      </w:r>
    </w:p>
    <w:p w:rsidR="000F2CAB" w:rsidRDefault="000F2CAB" w:rsidP="000F2CAB">
      <w:pPr>
        <w:spacing w:line="0" w:lineRule="atLeast"/>
        <w:rPr>
          <w:sz w:val="28"/>
          <w:szCs w:val="28"/>
        </w:rPr>
      </w:pPr>
    </w:p>
    <w:p w:rsidR="000F2CAB" w:rsidRDefault="000F2CAB" w:rsidP="000F2CAB">
      <w:pPr>
        <w:spacing w:line="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В рамках недопущения конфликтов на национальной почве на территории поселения проводится профилактическая работа с населением всех наций, проживающих на территории поселения. В частности: в библиотеках поселения организованы тематические полки, посвященные гармонизации  межэтнических отношений; в сельских Домах культуры проходят тематические вечера с участием представителей разных национальностей; на  сходах граждан,  рассматривались вопросы межэтнической толерантности и противодействию   экстремизму   на   территории  поселения;  в  МБОУ  СОШ № </w:t>
      </w:r>
      <w:r>
        <w:rPr>
          <w:sz w:val="28"/>
          <w:szCs w:val="28"/>
        </w:rPr>
        <w:t>10</w:t>
      </w:r>
      <w:r>
        <w:rPr>
          <w:rFonts w:eastAsia="Calibri"/>
          <w:sz w:val="28"/>
          <w:szCs w:val="28"/>
        </w:rPr>
        <w:t xml:space="preserve"> проводятся классные часы на тему: «Гармонизация межэтнических отношений», с руководителями предприятий и организаций всех форм собственности, расположенных на территории поселения, работниками Администрации </w:t>
      </w:r>
      <w:r w:rsidR="00D0382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оводятся беседы о недопустимости нарушения законодательства при приеме не граждан РФ на работу и усилении мероприятий по недопущению проникновения посторонних лиц к объектам и материально-техническим ценностям, представляющим потенциальную опасность для жизни и здоровья граждан. </w:t>
      </w:r>
    </w:p>
    <w:p w:rsidR="000F2CAB" w:rsidRDefault="000F2CAB" w:rsidP="000F2CA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мках профилактических мер, направленных на создание условий, способствующих здоровому образу жизни населения, Администрация поселения привлекает жителей разных национальностей к общественным работам от центра занятости, участию в сельскохозяйственных выставка</w:t>
      </w:r>
      <w:r w:rsidR="00D03824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 xml:space="preserve"> ярмарках, культурно - массовых меро</w:t>
      </w:r>
      <w:r w:rsidR="00D03824">
        <w:rPr>
          <w:rFonts w:eastAsia="Calibri"/>
          <w:sz w:val="28"/>
          <w:szCs w:val="28"/>
        </w:rPr>
        <w:t>приятиях, спортивной жизни села и нашего района</w:t>
      </w:r>
    </w:p>
    <w:p w:rsidR="000F2CAB" w:rsidRDefault="000F2CAB" w:rsidP="000F2CA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олодежь также принимает активное участие во всех массовых мероприятиях поселения, посвященных: Дню Победы, Дню народного единства, Дню международной толерантности, и многих других.   </w:t>
      </w:r>
    </w:p>
    <w:p w:rsidR="000F2CAB" w:rsidRDefault="000F2CAB" w:rsidP="000F2CA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Конфликтов на национальной почве на территории поселения не зафиксировано. В ходе скоординированной  деятельности Администрации </w:t>
      </w:r>
      <w:r w:rsidR="00D03824">
        <w:rPr>
          <w:sz w:val="28"/>
          <w:szCs w:val="28"/>
        </w:rPr>
        <w:t xml:space="preserve">Шаумяновского </w:t>
      </w:r>
      <w:r>
        <w:rPr>
          <w:rFonts w:eastAsia="Calibri"/>
          <w:sz w:val="28"/>
          <w:szCs w:val="28"/>
        </w:rPr>
        <w:t>сельского поселения, силовых структур и национальных диаспор социальная и межнациональная обстановка находится под постоянным контролем.</w:t>
      </w:r>
    </w:p>
    <w:p w:rsidR="000F2CAB" w:rsidRPr="00E844C4" w:rsidRDefault="000F2CAB" w:rsidP="000F2CAB">
      <w:pPr>
        <w:jc w:val="both"/>
        <w:rPr>
          <w:rFonts w:eastAsia="Calibri"/>
          <w:b/>
          <w:sz w:val="28"/>
          <w:szCs w:val="28"/>
        </w:rPr>
      </w:pPr>
      <w:r w:rsidRPr="00E844C4">
        <w:rPr>
          <w:rFonts w:eastAsia="Calibri"/>
          <w:b/>
          <w:sz w:val="28"/>
          <w:szCs w:val="28"/>
        </w:rPr>
        <w:t>РЕШИЛИ:</w:t>
      </w:r>
    </w:p>
    <w:p w:rsidR="00D03824" w:rsidRDefault="000F2CAB" w:rsidP="000F2CAB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 Принять к сведению выступление </w:t>
      </w:r>
      <w:r w:rsidR="00D03824">
        <w:rPr>
          <w:sz w:val="28"/>
          <w:szCs w:val="28"/>
        </w:rPr>
        <w:t>Сергеян А.В.</w:t>
      </w:r>
    </w:p>
    <w:p w:rsidR="000F2CAB" w:rsidRDefault="00D03824" w:rsidP="000F2CA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</w:t>
      </w:r>
      <w:r w:rsidR="000F2CAB">
        <w:rPr>
          <w:rFonts w:eastAsia="Calibri"/>
          <w:sz w:val="28"/>
          <w:szCs w:val="28"/>
        </w:rPr>
        <w:t>.</w:t>
      </w:r>
      <w:r w:rsidR="000F2CAB"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екретарю Малого С</w:t>
      </w:r>
      <w:r w:rsidR="000F2CAB">
        <w:rPr>
          <w:rFonts w:eastAsia="Calibri"/>
          <w:sz w:val="28"/>
          <w:szCs w:val="28"/>
        </w:rPr>
        <w:t xml:space="preserve">овета </w:t>
      </w:r>
      <w:r>
        <w:rPr>
          <w:rFonts w:eastAsia="Calibri"/>
          <w:sz w:val="28"/>
          <w:szCs w:val="28"/>
        </w:rPr>
        <w:t xml:space="preserve">Твердову </w:t>
      </w:r>
      <w:r w:rsidR="000F2CAB">
        <w:rPr>
          <w:rFonts w:eastAsia="Calibri"/>
          <w:sz w:val="28"/>
          <w:szCs w:val="28"/>
        </w:rPr>
        <w:t xml:space="preserve">В.В. совместно с руководителями образовательных учреждений, учреждений культуры, участковыми </w:t>
      </w:r>
      <w:r w:rsidR="000F2CAB">
        <w:rPr>
          <w:rFonts w:eastAsia="Calibri"/>
          <w:sz w:val="28"/>
          <w:szCs w:val="28"/>
        </w:rPr>
        <w:lastRenderedPageBreak/>
        <w:t>продолжить работу по созданию условий способствующих здоровому образу жизни населения и исключающих возможность криминального межнационального поведения в местах массового досуга.</w:t>
      </w:r>
    </w:p>
    <w:p w:rsidR="000F2CAB" w:rsidRDefault="000F2CAB" w:rsidP="000F2CAB">
      <w:pPr>
        <w:jc w:val="both"/>
        <w:rPr>
          <w:rFonts w:eastAsia="Calibri"/>
          <w:color w:val="FF0000"/>
          <w:sz w:val="28"/>
          <w:szCs w:val="28"/>
        </w:rPr>
      </w:pPr>
    </w:p>
    <w:p w:rsidR="000F2CAB" w:rsidRDefault="000F2CAB" w:rsidP="000F2CAB">
      <w:pPr>
        <w:spacing w:line="0" w:lineRule="atLeast"/>
        <w:jc w:val="both"/>
        <w:rPr>
          <w:rFonts w:eastAsiaTheme="minorHAnsi"/>
          <w:bCs/>
          <w:sz w:val="28"/>
          <w:szCs w:val="28"/>
        </w:rPr>
      </w:pPr>
    </w:p>
    <w:p w:rsidR="000F2CAB" w:rsidRDefault="000F2CAB" w:rsidP="000F2CAB">
      <w:pPr>
        <w:contextualSpacing/>
        <w:jc w:val="right"/>
        <w:rPr>
          <w:sz w:val="28"/>
          <w:szCs w:val="28"/>
        </w:rPr>
      </w:pPr>
    </w:p>
    <w:p w:rsidR="000F2CAB" w:rsidRDefault="000F2CAB" w:rsidP="000F2CAB">
      <w:pPr>
        <w:contextualSpacing/>
        <w:jc w:val="right"/>
        <w:rPr>
          <w:sz w:val="28"/>
          <w:szCs w:val="28"/>
        </w:rPr>
      </w:pPr>
    </w:p>
    <w:p w:rsidR="00745DCD" w:rsidRDefault="00745DCD" w:rsidP="000F2CAB">
      <w:pPr>
        <w:jc w:val="both"/>
        <w:rPr>
          <w:sz w:val="28"/>
          <w:szCs w:val="28"/>
        </w:rPr>
      </w:pPr>
      <w:r w:rsidRPr="00977373">
        <w:rPr>
          <w:sz w:val="28"/>
          <w:szCs w:val="28"/>
        </w:rPr>
        <w:t>председатель Малого совета,</w:t>
      </w:r>
    </w:p>
    <w:p w:rsidR="00745DCD" w:rsidRDefault="00745DCD" w:rsidP="000F2CAB">
      <w:pPr>
        <w:jc w:val="both"/>
        <w:rPr>
          <w:sz w:val="28"/>
          <w:szCs w:val="28"/>
        </w:rPr>
      </w:pPr>
      <w:r w:rsidRPr="00977373">
        <w:rPr>
          <w:sz w:val="28"/>
          <w:szCs w:val="28"/>
        </w:rPr>
        <w:t xml:space="preserve"> Глава Администрации  </w:t>
      </w:r>
    </w:p>
    <w:p w:rsidR="000F2CAB" w:rsidRPr="00745DCD" w:rsidRDefault="00745DCD" w:rsidP="000F2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7373">
        <w:rPr>
          <w:sz w:val="28"/>
          <w:szCs w:val="28"/>
        </w:rPr>
        <w:t>Шаумяновского сельского поселения</w:t>
      </w:r>
      <w:r>
        <w:rPr>
          <w:sz w:val="28"/>
          <w:szCs w:val="28"/>
        </w:rPr>
        <w:t xml:space="preserve">                       </w:t>
      </w:r>
      <w:r>
        <w:rPr>
          <w:rFonts w:eastAsia="Calibri"/>
          <w:sz w:val="28"/>
          <w:szCs w:val="28"/>
        </w:rPr>
        <w:t xml:space="preserve">      </w:t>
      </w:r>
      <w:r w:rsidR="00D03824">
        <w:rPr>
          <w:rFonts w:eastAsia="Calibri"/>
          <w:sz w:val="28"/>
          <w:szCs w:val="28"/>
        </w:rPr>
        <w:t>С.Л.Аванесян</w:t>
      </w:r>
    </w:p>
    <w:p w:rsidR="000F2CAB" w:rsidRDefault="000F2CAB" w:rsidP="000F2CAB">
      <w:pPr>
        <w:tabs>
          <w:tab w:val="left" w:pos="993"/>
        </w:tabs>
        <w:rPr>
          <w:sz w:val="28"/>
          <w:szCs w:val="28"/>
        </w:rPr>
      </w:pPr>
    </w:p>
    <w:p w:rsidR="000F2CAB" w:rsidRDefault="000F2CAB" w:rsidP="000F2CAB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D03824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алого совета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В. В. </w:t>
      </w:r>
      <w:r w:rsidR="00D03824">
        <w:rPr>
          <w:sz w:val="28"/>
          <w:szCs w:val="28"/>
        </w:rPr>
        <w:t>Твердов</w:t>
      </w:r>
    </w:p>
    <w:p w:rsidR="000F2CAB" w:rsidRDefault="000F2CAB" w:rsidP="000F2CA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17659D" w:rsidRPr="008D14ED" w:rsidRDefault="0017659D" w:rsidP="0017659D">
      <w:pPr>
        <w:jc w:val="both"/>
        <w:rPr>
          <w:sz w:val="28"/>
          <w:szCs w:val="28"/>
        </w:rPr>
      </w:pPr>
    </w:p>
    <w:p w:rsidR="0017659D" w:rsidRPr="008D14ED" w:rsidRDefault="0017659D" w:rsidP="0017659D">
      <w:pPr>
        <w:jc w:val="both"/>
        <w:rPr>
          <w:sz w:val="28"/>
          <w:szCs w:val="28"/>
        </w:rPr>
      </w:pPr>
    </w:p>
    <w:p w:rsidR="0017659D" w:rsidRPr="008D14ED" w:rsidRDefault="0017659D" w:rsidP="0017659D">
      <w:pPr>
        <w:jc w:val="both"/>
        <w:rPr>
          <w:sz w:val="28"/>
          <w:szCs w:val="28"/>
        </w:rPr>
      </w:pPr>
    </w:p>
    <w:p w:rsidR="0017659D" w:rsidRPr="008D14ED" w:rsidRDefault="0017659D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Pr="008D14ED" w:rsidRDefault="00DD0615" w:rsidP="0017659D">
      <w:pPr>
        <w:jc w:val="both"/>
        <w:rPr>
          <w:sz w:val="28"/>
          <w:szCs w:val="28"/>
        </w:rPr>
      </w:pPr>
    </w:p>
    <w:p w:rsidR="00DD0615" w:rsidRDefault="00DD0615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</w:pPr>
      <w:r>
        <w:t>Секретарь заседания</w:t>
      </w:r>
    </w:p>
    <w:p w:rsidR="0017659D" w:rsidRDefault="00DD0615" w:rsidP="0017659D">
      <w:pPr>
        <w:jc w:val="both"/>
      </w:pPr>
      <w:r>
        <w:t>Твердов В.В.</w:t>
      </w:r>
    </w:p>
    <w:p w:rsidR="0017659D" w:rsidRPr="00C63134" w:rsidRDefault="00DD0615" w:rsidP="0017659D">
      <w:pPr>
        <w:jc w:val="both"/>
      </w:pPr>
      <w:r>
        <w:t>8(86370)47-3-67</w:t>
      </w:r>
    </w:p>
    <w:p w:rsidR="0017659D" w:rsidRDefault="0017659D" w:rsidP="0017659D"/>
    <w:p w:rsidR="004322E9" w:rsidRDefault="004322E9"/>
    <w:sectPr w:rsidR="004322E9" w:rsidSect="00643A1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1F6"/>
    <w:multiLevelType w:val="hybridMultilevel"/>
    <w:tmpl w:val="AE987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E34376"/>
    <w:multiLevelType w:val="hybridMultilevel"/>
    <w:tmpl w:val="152A3FB2"/>
    <w:lvl w:ilvl="0" w:tplc="C87E0AB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E817475"/>
    <w:multiLevelType w:val="hybridMultilevel"/>
    <w:tmpl w:val="07CECADC"/>
    <w:lvl w:ilvl="0" w:tplc="01E2A59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>
    <w:nsid w:val="1E961F22"/>
    <w:multiLevelType w:val="hybridMultilevel"/>
    <w:tmpl w:val="39FAA808"/>
    <w:lvl w:ilvl="0" w:tplc="C39E3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78743E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22E13"/>
    <w:multiLevelType w:val="hybridMultilevel"/>
    <w:tmpl w:val="BD0AB3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62C46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7659D"/>
    <w:rsid w:val="00016B1B"/>
    <w:rsid w:val="000727FE"/>
    <w:rsid w:val="000F2CAB"/>
    <w:rsid w:val="000F4B66"/>
    <w:rsid w:val="00140B7A"/>
    <w:rsid w:val="00151837"/>
    <w:rsid w:val="0017659D"/>
    <w:rsid w:val="001774AA"/>
    <w:rsid w:val="00182512"/>
    <w:rsid w:val="00193413"/>
    <w:rsid w:val="001E40CF"/>
    <w:rsid w:val="00201977"/>
    <w:rsid w:val="002278E0"/>
    <w:rsid w:val="00240395"/>
    <w:rsid w:val="00295567"/>
    <w:rsid w:val="00295F08"/>
    <w:rsid w:val="002A5015"/>
    <w:rsid w:val="003311A4"/>
    <w:rsid w:val="00394ACD"/>
    <w:rsid w:val="003958E1"/>
    <w:rsid w:val="003A52F3"/>
    <w:rsid w:val="003A6A2D"/>
    <w:rsid w:val="003F7654"/>
    <w:rsid w:val="004322E9"/>
    <w:rsid w:val="004639AA"/>
    <w:rsid w:val="00474F0B"/>
    <w:rsid w:val="004A7D1A"/>
    <w:rsid w:val="005057C4"/>
    <w:rsid w:val="005232FC"/>
    <w:rsid w:val="00523E55"/>
    <w:rsid w:val="00570D30"/>
    <w:rsid w:val="005E3DA2"/>
    <w:rsid w:val="00606092"/>
    <w:rsid w:val="00624CDB"/>
    <w:rsid w:val="00643A1C"/>
    <w:rsid w:val="00667C60"/>
    <w:rsid w:val="00691756"/>
    <w:rsid w:val="006A2135"/>
    <w:rsid w:val="006A3BDA"/>
    <w:rsid w:val="00721E90"/>
    <w:rsid w:val="00745DCD"/>
    <w:rsid w:val="00757DC5"/>
    <w:rsid w:val="0079690E"/>
    <w:rsid w:val="007B3AB0"/>
    <w:rsid w:val="007B42B8"/>
    <w:rsid w:val="007B7556"/>
    <w:rsid w:val="007D4E2E"/>
    <w:rsid w:val="00804AE6"/>
    <w:rsid w:val="00804C0F"/>
    <w:rsid w:val="0085353A"/>
    <w:rsid w:val="008931EE"/>
    <w:rsid w:val="008B0B4F"/>
    <w:rsid w:val="008D14ED"/>
    <w:rsid w:val="00961DF8"/>
    <w:rsid w:val="00961F6B"/>
    <w:rsid w:val="00977373"/>
    <w:rsid w:val="009C1E12"/>
    <w:rsid w:val="009F21A0"/>
    <w:rsid w:val="009F6B3B"/>
    <w:rsid w:val="00A04C26"/>
    <w:rsid w:val="00A35751"/>
    <w:rsid w:val="00A67C82"/>
    <w:rsid w:val="00AB0D73"/>
    <w:rsid w:val="00AE430D"/>
    <w:rsid w:val="00B605A4"/>
    <w:rsid w:val="00B96159"/>
    <w:rsid w:val="00BD65E4"/>
    <w:rsid w:val="00BE4F0D"/>
    <w:rsid w:val="00C36C6D"/>
    <w:rsid w:val="00C663E4"/>
    <w:rsid w:val="00CA7CCA"/>
    <w:rsid w:val="00CC1962"/>
    <w:rsid w:val="00CC265C"/>
    <w:rsid w:val="00CE5239"/>
    <w:rsid w:val="00D03824"/>
    <w:rsid w:val="00D60307"/>
    <w:rsid w:val="00DA01BB"/>
    <w:rsid w:val="00DD0615"/>
    <w:rsid w:val="00E67F1A"/>
    <w:rsid w:val="00E844C4"/>
    <w:rsid w:val="00E9381F"/>
    <w:rsid w:val="00E96F0D"/>
    <w:rsid w:val="00E97A9B"/>
    <w:rsid w:val="00EA228E"/>
    <w:rsid w:val="00EA5927"/>
    <w:rsid w:val="00EC140F"/>
    <w:rsid w:val="00EC2C56"/>
    <w:rsid w:val="00F4069B"/>
    <w:rsid w:val="00F7659A"/>
    <w:rsid w:val="00F80897"/>
    <w:rsid w:val="00F96D24"/>
    <w:rsid w:val="00FB5152"/>
    <w:rsid w:val="00FD3701"/>
    <w:rsid w:val="00FE653E"/>
    <w:rsid w:val="00FF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659D"/>
    <w:pPr>
      <w:ind w:left="720"/>
      <w:contextualSpacing/>
    </w:pPr>
  </w:style>
  <w:style w:type="character" w:customStyle="1" w:styleId="apple-converted-space">
    <w:name w:val="apple-converted-space"/>
    <w:basedOn w:val="a0"/>
    <w:rsid w:val="00CE5239"/>
  </w:style>
  <w:style w:type="table" w:styleId="a4">
    <w:name w:val="Table Grid"/>
    <w:basedOn w:val="a1"/>
    <w:uiPriority w:val="59"/>
    <w:rsid w:val="0097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7B75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7">
    <w:name w:val="c7"/>
    <w:basedOn w:val="a"/>
    <w:uiPriority w:val="99"/>
    <w:rsid w:val="007B7556"/>
    <w:pPr>
      <w:spacing w:before="90" w:after="90"/>
    </w:pPr>
    <w:rPr>
      <w:rFonts w:eastAsia="Calibri"/>
    </w:rPr>
  </w:style>
  <w:style w:type="paragraph" w:customStyle="1" w:styleId="c2c12">
    <w:name w:val="c2 c12"/>
    <w:basedOn w:val="a"/>
    <w:uiPriority w:val="99"/>
    <w:rsid w:val="007B7556"/>
    <w:pPr>
      <w:spacing w:before="90" w:after="90"/>
    </w:pPr>
    <w:rPr>
      <w:rFonts w:eastAsia="Calibri"/>
    </w:rPr>
  </w:style>
  <w:style w:type="paragraph" w:customStyle="1" w:styleId="1">
    <w:name w:val="Без интервала1"/>
    <w:uiPriority w:val="99"/>
    <w:rsid w:val="007B75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1c9">
    <w:name w:val="c1 c9"/>
    <w:basedOn w:val="a0"/>
    <w:uiPriority w:val="99"/>
    <w:rsid w:val="007B7556"/>
  </w:style>
  <w:style w:type="character" w:customStyle="1" w:styleId="FontStyle19">
    <w:name w:val="Font Style19"/>
    <w:uiPriority w:val="99"/>
    <w:rsid w:val="000F2CA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18AD8-1E5A-4A90-8F2E-79BEB547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1</cp:revision>
  <cp:lastPrinted>2016-11-02T15:08:00Z</cp:lastPrinted>
  <dcterms:created xsi:type="dcterms:W3CDTF">2017-03-15T11:46:00Z</dcterms:created>
  <dcterms:modified xsi:type="dcterms:W3CDTF">2019-01-19T11:02:00Z</dcterms:modified>
</cp:coreProperties>
</file>